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EB29" w14:textId="4C33FCDD" w:rsidR="008408B7" w:rsidRDefault="00546E8B">
      <w:r>
        <w:t>XPATH02</w:t>
      </w:r>
    </w:p>
    <w:p w14:paraId="017877FD" w14:textId="3FCBD6E6" w:rsidR="00540427" w:rsidRDefault="00546E8B">
      <w:r>
        <w:t>David Aparicio Sir</w:t>
      </w:r>
    </w:p>
    <w:p w14:paraId="0A000F19" w14:textId="77777777" w:rsidR="00540427" w:rsidRDefault="00540427">
      <w:r>
        <w:br w:type="page"/>
      </w:r>
    </w:p>
    <w:sdt>
      <w:sdtPr>
        <w:id w:val="1212001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C4ACE8" w14:textId="46991050" w:rsidR="00540427" w:rsidRDefault="00540427">
          <w:pPr>
            <w:pStyle w:val="TtuloTDC"/>
          </w:pPr>
          <w:r>
            <w:t>Contenido</w:t>
          </w:r>
        </w:p>
        <w:p w14:paraId="5D84C6AF" w14:textId="24E70157" w:rsidR="00404161" w:rsidRDefault="005404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2693" w:history="1">
            <w:r w:rsidR="00404161" w:rsidRPr="00A272D8">
              <w:rPr>
                <w:rStyle w:val="Hipervnculo"/>
                <w:noProof/>
              </w:rPr>
              <w:t>1. Los elementos de cada coche.</w:t>
            </w:r>
            <w:r w:rsidR="00404161">
              <w:rPr>
                <w:noProof/>
                <w:webHidden/>
              </w:rPr>
              <w:tab/>
            </w:r>
            <w:r w:rsidR="00404161">
              <w:rPr>
                <w:noProof/>
                <w:webHidden/>
              </w:rPr>
              <w:fldChar w:fldCharType="begin"/>
            </w:r>
            <w:r w:rsidR="00404161">
              <w:rPr>
                <w:noProof/>
                <w:webHidden/>
              </w:rPr>
              <w:instrText xml:space="preserve"> PAGEREF _Toc66952693 \h </w:instrText>
            </w:r>
            <w:r w:rsidR="00404161">
              <w:rPr>
                <w:noProof/>
                <w:webHidden/>
              </w:rPr>
            </w:r>
            <w:r w:rsidR="00404161">
              <w:rPr>
                <w:noProof/>
                <w:webHidden/>
              </w:rPr>
              <w:fldChar w:fldCharType="separate"/>
            </w:r>
            <w:r w:rsidR="00404161">
              <w:rPr>
                <w:noProof/>
                <w:webHidden/>
              </w:rPr>
              <w:t>3</w:t>
            </w:r>
            <w:r w:rsidR="00404161">
              <w:rPr>
                <w:noProof/>
                <w:webHidden/>
              </w:rPr>
              <w:fldChar w:fldCharType="end"/>
            </w:r>
          </w:hyperlink>
        </w:p>
        <w:p w14:paraId="49C71EDC" w14:textId="0CAD2546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4" w:history="1">
            <w:r w:rsidRPr="00A272D8">
              <w:rPr>
                <w:rStyle w:val="Hipervnculo"/>
                <w:noProof/>
              </w:rPr>
              <w:t>2. Los elementos de cada repa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BE5A" w14:textId="7D9B1EA2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5" w:history="1">
            <w:r w:rsidRPr="00A272D8">
              <w:rPr>
                <w:rStyle w:val="Hipervnculo"/>
                <w:noProof/>
              </w:rPr>
              <w:t>3. El contenido de La matrícula de los coch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7A22" w14:textId="03E29D3C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6" w:history="1">
            <w:r w:rsidRPr="00A272D8">
              <w:rPr>
                <w:rStyle w:val="Hipervnculo"/>
                <w:noProof/>
              </w:rPr>
              <w:t>4. Todos los nodos (elementos y contenido) de los coches de la marca Renau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3281" w14:textId="2373EC54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7" w:history="1">
            <w:r w:rsidRPr="00A272D8">
              <w:rPr>
                <w:rStyle w:val="Hipervnculo"/>
                <w:noProof/>
              </w:rPr>
              <w:t>5. Todos los nodos de los coches de más de 200000 k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7BFE" w14:textId="763495EB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8" w:history="1">
            <w:r w:rsidRPr="00A272D8">
              <w:rPr>
                <w:rStyle w:val="Hipervnculo"/>
                <w:noProof/>
              </w:rPr>
              <w:t>6. El contenido del color del coche de matrícula 1234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A64D" w14:textId="3E999D42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699" w:history="1">
            <w:r w:rsidRPr="00A272D8">
              <w:rPr>
                <w:rStyle w:val="Hipervnculo"/>
                <w:noProof/>
              </w:rPr>
              <w:t>7. El contenido de la descripción de las reparaciones realizadas al coche de matrícula: 4444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A885" w14:textId="545B361B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0" w:history="1">
            <w:r w:rsidRPr="00A272D8">
              <w:rPr>
                <w:rStyle w:val="Hipervnculo"/>
                <w:noProof/>
              </w:rPr>
              <w:t>8. El contenido de la descripción de la reparación de código J00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DA46" w14:textId="60F1B4DC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1" w:history="1">
            <w:r w:rsidRPr="00A272D8">
              <w:rPr>
                <w:rStyle w:val="Hipervnculo"/>
                <w:noProof/>
              </w:rPr>
              <w:t>9. Suma de las horas invertidas reparando coch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6EBE" w14:textId="37280220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2" w:history="1">
            <w:r w:rsidRPr="00A272D8">
              <w:rPr>
                <w:rStyle w:val="Hipervnculo"/>
                <w:noProof/>
              </w:rPr>
              <w:t>10. Número de coches en 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5B85" w14:textId="2BAEB1C1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3" w:history="1">
            <w:r w:rsidRPr="00A272D8">
              <w:rPr>
                <w:rStyle w:val="Hipervnculo"/>
                <w:noProof/>
              </w:rPr>
              <w:t>11. Selecciona todos los elementos del primer co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D7C0" w14:textId="493C204E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4" w:history="1">
            <w:r w:rsidRPr="00A272D8">
              <w:rPr>
                <w:rStyle w:val="Hipervnculo"/>
                <w:noProof/>
              </w:rPr>
              <w:t>12. Selecciona todos los elementos de la última repa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EA2B" w14:textId="4399D433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5" w:history="1">
            <w:r w:rsidRPr="00A272D8">
              <w:rPr>
                <w:rStyle w:val="Hipervnculo"/>
                <w:noProof/>
              </w:rPr>
              <w:t>13. Selecciona todos los elementos del coche de la marca Seat con color Ro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28E" w14:textId="67432AE1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6" w:history="1">
            <w:r w:rsidRPr="00A272D8">
              <w:rPr>
                <w:rStyle w:val="Hipervnculo"/>
                <w:noProof/>
              </w:rPr>
              <w:t>14. Propietario del coche modelo Polo 1.2 Adv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F0BF" w14:textId="0558F8FB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7" w:history="1">
            <w:r w:rsidRPr="00A272D8">
              <w:rPr>
                <w:rStyle w:val="Hipervnculo"/>
                <w:noProof/>
              </w:rPr>
              <w:t>15. Contenido de la descripción de las reparaciones realizadas con fecha de entrada 2013/06/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9D17" w14:textId="3C8DD09D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8" w:history="1">
            <w:r w:rsidRPr="00A272D8">
              <w:rPr>
                <w:rStyle w:val="Hipervnculo"/>
                <w:noProof/>
              </w:rPr>
              <w:t>16. Seleccionar los coches rojos y gri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3CB2" w14:textId="6D1D891D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09" w:history="1">
            <w:r w:rsidRPr="00A272D8">
              <w:rPr>
                <w:rStyle w:val="Hipervnculo"/>
                <w:noProof/>
              </w:rPr>
              <w:t>17. Número de coches que entraron a reparar el 2013/06/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3B20" w14:textId="18417422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10" w:history="1">
            <w:r w:rsidRPr="00A272D8">
              <w:rPr>
                <w:rStyle w:val="Hipervnculo"/>
                <w:noProof/>
              </w:rPr>
              <w:t>18. Contenido del modelo del propietario P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18E3" w14:textId="4162D086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11" w:history="1">
            <w:r w:rsidRPr="00A272D8">
              <w:rPr>
                <w:rStyle w:val="Hipervnculo"/>
                <w:noProof/>
              </w:rPr>
              <w:t>19. Código de la reparación con fecha de entrada 2013/06/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8346" w14:textId="3D5BDE60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12" w:history="1">
            <w:r w:rsidRPr="00A272D8">
              <w:rPr>
                <w:rStyle w:val="Hipervnculo"/>
                <w:noProof/>
              </w:rPr>
              <w:t>20. Suma de las horas de reparación del coche de matrícula 4444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E0DB" w14:textId="6F8E32BB" w:rsidR="00404161" w:rsidRDefault="004041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952713" w:history="1">
            <w:r w:rsidRPr="00A272D8">
              <w:rPr>
                <w:rStyle w:val="Hipervnculo"/>
                <w:noProof/>
              </w:rPr>
              <w:t>21. Matrícula de los coches marca Ford y Volksw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882" w14:textId="2E4515E4" w:rsidR="00540427" w:rsidRDefault="00540427">
          <w:r>
            <w:rPr>
              <w:b/>
              <w:bCs/>
            </w:rPr>
            <w:fldChar w:fldCharType="end"/>
          </w:r>
        </w:p>
      </w:sdtContent>
    </w:sdt>
    <w:p w14:paraId="3EA0F460" w14:textId="77777777" w:rsidR="00546E8B" w:rsidRDefault="00546E8B"/>
    <w:p w14:paraId="216BFBA8" w14:textId="77777777" w:rsidR="00546E8B" w:rsidRDefault="00546E8B">
      <w:r>
        <w:br w:type="page"/>
      </w:r>
    </w:p>
    <w:p w14:paraId="2B4D061F" w14:textId="77777777" w:rsidR="00546E8B" w:rsidRDefault="00546E8B" w:rsidP="00404161">
      <w:pPr>
        <w:pStyle w:val="Ttulo1"/>
      </w:pPr>
      <w:bookmarkStart w:id="0" w:name="_Toc66952693"/>
      <w:r>
        <w:lastRenderedPageBreak/>
        <w:t>1. Los elementos de cada coche.</w:t>
      </w:r>
      <w:bookmarkEnd w:id="0"/>
      <w:r>
        <w:t xml:space="preserve"> </w:t>
      </w:r>
    </w:p>
    <w:p w14:paraId="5CF1B55D" w14:textId="640ABD0C" w:rsidR="00546E8B" w:rsidRDefault="00546E8B">
      <w:r>
        <w:rPr>
          <w:noProof/>
        </w:rPr>
        <w:drawing>
          <wp:inline distT="0" distB="0" distL="0" distR="0" wp14:anchorId="648A91F3" wp14:editId="445C2E95">
            <wp:extent cx="3810000" cy="64470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5773" cy="6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5B0A" w14:textId="5BB96638" w:rsidR="00546E8B" w:rsidRDefault="00546E8B">
      <w:r>
        <w:rPr>
          <w:noProof/>
        </w:rPr>
        <w:drawing>
          <wp:inline distT="0" distB="0" distL="0" distR="0" wp14:anchorId="7293504D" wp14:editId="1FE1DB6C">
            <wp:extent cx="2552700" cy="211282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9" cy="21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B2B6" w14:textId="77777777" w:rsidR="00546E8B" w:rsidRDefault="00546E8B" w:rsidP="00404161">
      <w:pPr>
        <w:pStyle w:val="Ttulo1"/>
      </w:pPr>
      <w:bookmarkStart w:id="1" w:name="_Toc66952694"/>
      <w:r>
        <w:t>2. Los elementos de cada reparación.</w:t>
      </w:r>
      <w:bookmarkEnd w:id="1"/>
      <w:r>
        <w:t xml:space="preserve"> </w:t>
      </w:r>
    </w:p>
    <w:p w14:paraId="3DEC0905" w14:textId="12CD6826" w:rsidR="00546E8B" w:rsidRDefault="00546E8B">
      <w:r>
        <w:rPr>
          <w:noProof/>
        </w:rPr>
        <w:drawing>
          <wp:inline distT="0" distB="0" distL="0" distR="0" wp14:anchorId="74D40AB1" wp14:editId="1CAFED4A">
            <wp:extent cx="4762500" cy="68279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916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58F" w14:textId="4AAE4B88" w:rsidR="00546E8B" w:rsidRDefault="00546E8B">
      <w:r>
        <w:rPr>
          <w:noProof/>
        </w:rPr>
        <w:drawing>
          <wp:inline distT="0" distB="0" distL="0" distR="0" wp14:anchorId="1B948BA2" wp14:editId="552D8D00">
            <wp:extent cx="2886075" cy="171183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628" cy="17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17D0" w14:textId="77777777" w:rsidR="00546E8B" w:rsidRDefault="00546E8B">
      <w:r>
        <w:br w:type="page"/>
      </w:r>
    </w:p>
    <w:p w14:paraId="0C76DCB0" w14:textId="56201651" w:rsidR="00546E8B" w:rsidRDefault="00546E8B" w:rsidP="00540427">
      <w:pPr>
        <w:pStyle w:val="Ttulo1"/>
      </w:pPr>
      <w:bookmarkStart w:id="2" w:name="_Toc66952695"/>
      <w:r>
        <w:lastRenderedPageBreak/>
        <w:t>3. El contenido de La matrícula de los coches.</w:t>
      </w:r>
      <w:bookmarkEnd w:id="2"/>
    </w:p>
    <w:p w14:paraId="74C24173" w14:textId="4459BBBC" w:rsidR="00546E8B" w:rsidRDefault="00546E8B">
      <w:r>
        <w:rPr>
          <w:noProof/>
        </w:rPr>
        <w:drawing>
          <wp:inline distT="0" distB="0" distL="0" distR="0" wp14:anchorId="4183E51A" wp14:editId="281F5C2E">
            <wp:extent cx="5400040" cy="19456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B019" w14:textId="77777777" w:rsidR="00546E8B" w:rsidRDefault="00546E8B" w:rsidP="00540427">
      <w:pPr>
        <w:pStyle w:val="Ttulo1"/>
      </w:pPr>
      <w:bookmarkStart w:id="3" w:name="_Toc66952696"/>
      <w:r>
        <w:t>4. Todos los nodos (elementos y contenido) de los coches de la marca Renault.</w:t>
      </w:r>
      <w:bookmarkEnd w:id="3"/>
      <w:r>
        <w:t xml:space="preserve"> </w:t>
      </w:r>
    </w:p>
    <w:p w14:paraId="1D0A83C0" w14:textId="5853A9A3" w:rsidR="00546E8B" w:rsidRDefault="00546E8B">
      <w:r>
        <w:rPr>
          <w:noProof/>
        </w:rPr>
        <w:drawing>
          <wp:inline distT="0" distB="0" distL="0" distR="0" wp14:anchorId="1C9FB280" wp14:editId="4FB1C1DC">
            <wp:extent cx="5400040" cy="25869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707" w14:textId="77777777" w:rsidR="00546E8B" w:rsidRDefault="00546E8B" w:rsidP="00540427">
      <w:pPr>
        <w:pStyle w:val="Ttulo1"/>
      </w:pPr>
      <w:bookmarkStart w:id="4" w:name="_Toc66952697"/>
      <w:r>
        <w:lastRenderedPageBreak/>
        <w:t>5. Todos los nodos de los coches de más de 200000 km.</w:t>
      </w:r>
      <w:bookmarkEnd w:id="4"/>
      <w:r>
        <w:t xml:space="preserve"> </w:t>
      </w:r>
    </w:p>
    <w:p w14:paraId="128BC159" w14:textId="1F3C7693" w:rsidR="00546E8B" w:rsidRDefault="006459B7">
      <w:r>
        <w:rPr>
          <w:noProof/>
        </w:rPr>
        <w:drawing>
          <wp:inline distT="0" distB="0" distL="0" distR="0" wp14:anchorId="6D9DAE88" wp14:editId="14FA30EC">
            <wp:extent cx="5400040" cy="3227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2F9" w14:textId="77777777" w:rsidR="00546E8B" w:rsidRDefault="00546E8B" w:rsidP="00540427">
      <w:pPr>
        <w:pStyle w:val="Ttulo1"/>
      </w:pPr>
      <w:bookmarkStart w:id="5" w:name="_Toc66952698"/>
      <w:r>
        <w:t>6. El contenido del color del coche de matrícula 1234C.</w:t>
      </w:r>
      <w:bookmarkEnd w:id="5"/>
      <w:r>
        <w:t xml:space="preserve"> </w:t>
      </w:r>
    </w:p>
    <w:p w14:paraId="16378F8B" w14:textId="489F555A" w:rsidR="00546E8B" w:rsidRDefault="006459B7">
      <w:r>
        <w:rPr>
          <w:noProof/>
        </w:rPr>
        <w:drawing>
          <wp:inline distT="0" distB="0" distL="0" distR="0" wp14:anchorId="239A38E3" wp14:editId="4285C910">
            <wp:extent cx="5400040" cy="1068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022" w14:textId="77777777" w:rsidR="00546E8B" w:rsidRDefault="00546E8B" w:rsidP="00540427">
      <w:pPr>
        <w:pStyle w:val="Ttulo1"/>
      </w:pPr>
      <w:bookmarkStart w:id="6" w:name="_Toc66952699"/>
      <w:r>
        <w:t>7. El contenido de la descripción de las reparaciones realizadas al coche de matrícula: 4444B.</w:t>
      </w:r>
      <w:bookmarkEnd w:id="6"/>
      <w:r>
        <w:t xml:space="preserve"> </w:t>
      </w:r>
    </w:p>
    <w:p w14:paraId="042B3F99" w14:textId="1B49432D" w:rsidR="00546E8B" w:rsidRDefault="006459B7">
      <w:r>
        <w:rPr>
          <w:noProof/>
        </w:rPr>
        <w:drawing>
          <wp:inline distT="0" distB="0" distL="0" distR="0" wp14:anchorId="64A2E4D8" wp14:editId="42E1CBF7">
            <wp:extent cx="5400040" cy="14878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9D8" w14:textId="56C2A470" w:rsidR="00546E8B" w:rsidRDefault="00546E8B" w:rsidP="00540427">
      <w:pPr>
        <w:pStyle w:val="Ttulo1"/>
      </w:pPr>
      <w:bookmarkStart w:id="7" w:name="_Toc66952700"/>
      <w:r>
        <w:lastRenderedPageBreak/>
        <w:t>8. El contenido de la descripción de la reparación de código J0005.</w:t>
      </w:r>
      <w:bookmarkEnd w:id="7"/>
      <w:r>
        <w:t xml:space="preserve"> </w:t>
      </w:r>
    </w:p>
    <w:p w14:paraId="62AC7CA3" w14:textId="018E40C1" w:rsidR="00546E8B" w:rsidRDefault="006459B7">
      <w:r>
        <w:rPr>
          <w:noProof/>
        </w:rPr>
        <w:drawing>
          <wp:inline distT="0" distB="0" distL="0" distR="0" wp14:anchorId="4956DA45" wp14:editId="6C10280C">
            <wp:extent cx="5400040" cy="145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4A3" w14:textId="77777777" w:rsidR="00546E8B" w:rsidRDefault="00546E8B" w:rsidP="00540427">
      <w:pPr>
        <w:pStyle w:val="Ttulo1"/>
      </w:pPr>
      <w:bookmarkStart w:id="8" w:name="_Toc66952701"/>
      <w:r>
        <w:t>9. Suma de las horas invertidas reparando coches.</w:t>
      </w:r>
      <w:bookmarkEnd w:id="8"/>
      <w:r>
        <w:t xml:space="preserve"> </w:t>
      </w:r>
    </w:p>
    <w:p w14:paraId="48F1EFA3" w14:textId="073A3F0F" w:rsidR="00546E8B" w:rsidRDefault="006459B7">
      <w:r>
        <w:rPr>
          <w:noProof/>
        </w:rPr>
        <w:drawing>
          <wp:inline distT="0" distB="0" distL="0" distR="0" wp14:anchorId="6091D4E0" wp14:editId="33CA8905">
            <wp:extent cx="5400040" cy="6673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5F03" w14:textId="77777777" w:rsidR="00546E8B" w:rsidRDefault="00546E8B" w:rsidP="00540427">
      <w:pPr>
        <w:pStyle w:val="Ttulo1"/>
      </w:pPr>
      <w:bookmarkStart w:id="9" w:name="_Toc66952702"/>
      <w:r>
        <w:t>10. Número de coches en el documento.</w:t>
      </w:r>
      <w:bookmarkEnd w:id="9"/>
      <w:r>
        <w:t xml:space="preserve"> </w:t>
      </w:r>
    </w:p>
    <w:p w14:paraId="1A2368AB" w14:textId="10A8D211" w:rsidR="00546E8B" w:rsidRDefault="006459B7">
      <w:r>
        <w:rPr>
          <w:noProof/>
        </w:rPr>
        <w:drawing>
          <wp:inline distT="0" distB="0" distL="0" distR="0" wp14:anchorId="378F8382" wp14:editId="4DC0E4C8">
            <wp:extent cx="5400040" cy="5664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E562" w14:textId="77777777" w:rsidR="00546E8B" w:rsidRDefault="00546E8B" w:rsidP="00540427">
      <w:pPr>
        <w:pStyle w:val="Ttulo1"/>
      </w:pPr>
      <w:bookmarkStart w:id="10" w:name="_Toc66952703"/>
      <w:r>
        <w:t>11. Selecciona todos los elementos del primer coche.</w:t>
      </w:r>
      <w:bookmarkEnd w:id="10"/>
      <w:r>
        <w:t xml:space="preserve"> </w:t>
      </w:r>
    </w:p>
    <w:p w14:paraId="0A4A4DBE" w14:textId="69276BAB" w:rsidR="00546E8B" w:rsidRDefault="00AB41C4" w:rsidP="00AB41C4">
      <w:pPr>
        <w:tabs>
          <w:tab w:val="left" w:pos="2214"/>
        </w:tabs>
      </w:pPr>
      <w:r>
        <w:rPr>
          <w:noProof/>
        </w:rPr>
        <w:drawing>
          <wp:inline distT="0" distB="0" distL="0" distR="0" wp14:anchorId="442DC63D" wp14:editId="15A12CB6">
            <wp:extent cx="5400040" cy="11233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DDF9" w14:textId="77777777" w:rsidR="00546E8B" w:rsidRDefault="00546E8B" w:rsidP="00540427">
      <w:pPr>
        <w:pStyle w:val="Ttulo1"/>
      </w:pPr>
      <w:bookmarkStart w:id="11" w:name="_Toc66952704"/>
      <w:r>
        <w:t>12. Selecciona todos los elementos de la última reparación.</w:t>
      </w:r>
      <w:bookmarkEnd w:id="11"/>
      <w:r>
        <w:t xml:space="preserve"> </w:t>
      </w:r>
    </w:p>
    <w:p w14:paraId="5B5FF32D" w14:textId="2D00DED2" w:rsidR="00546E8B" w:rsidRDefault="00AB41C4">
      <w:r>
        <w:rPr>
          <w:noProof/>
        </w:rPr>
        <w:drawing>
          <wp:inline distT="0" distB="0" distL="0" distR="0" wp14:anchorId="1570F79B" wp14:editId="139E450F">
            <wp:extent cx="5400040" cy="11760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08D" w14:textId="77777777" w:rsidR="00546E8B" w:rsidRDefault="00546E8B" w:rsidP="00540427">
      <w:pPr>
        <w:pStyle w:val="Ttulo1"/>
      </w:pPr>
      <w:bookmarkStart w:id="12" w:name="_Toc66952705"/>
      <w:r>
        <w:lastRenderedPageBreak/>
        <w:t xml:space="preserve">13. Selecciona todos los elementos del coche de la marca </w:t>
      </w:r>
      <w:proofErr w:type="spellStart"/>
      <w:r>
        <w:t>Seat</w:t>
      </w:r>
      <w:proofErr w:type="spellEnd"/>
      <w:r>
        <w:t xml:space="preserve"> con color Rojo.</w:t>
      </w:r>
      <w:bookmarkEnd w:id="12"/>
      <w:r>
        <w:t xml:space="preserve"> </w:t>
      </w:r>
    </w:p>
    <w:p w14:paraId="7DF09041" w14:textId="48E06F29" w:rsidR="00546E8B" w:rsidRDefault="00AB41C4">
      <w:r>
        <w:rPr>
          <w:noProof/>
        </w:rPr>
        <w:drawing>
          <wp:inline distT="0" distB="0" distL="0" distR="0" wp14:anchorId="6515533B" wp14:editId="74B2606E">
            <wp:extent cx="5400040" cy="1146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5D8" w14:textId="4A1663DB" w:rsidR="00546E8B" w:rsidRDefault="00546E8B" w:rsidP="00540427">
      <w:pPr>
        <w:pStyle w:val="Ttulo1"/>
      </w:pPr>
      <w:bookmarkStart w:id="13" w:name="_Toc66952706"/>
      <w:r>
        <w:t xml:space="preserve">14. Propietario del coche modelo Polo 1.2 </w:t>
      </w:r>
      <w:proofErr w:type="spellStart"/>
      <w:r>
        <w:t>Advance</w:t>
      </w:r>
      <w:proofErr w:type="spellEnd"/>
      <w:r>
        <w:t>.</w:t>
      </w:r>
      <w:bookmarkEnd w:id="13"/>
    </w:p>
    <w:p w14:paraId="5801A265" w14:textId="1FFFA5C1" w:rsidR="00546E8B" w:rsidRDefault="00AB41C4">
      <w:r>
        <w:rPr>
          <w:noProof/>
        </w:rPr>
        <w:drawing>
          <wp:inline distT="0" distB="0" distL="0" distR="0" wp14:anchorId="2D869490" wp14:editId="5509B188">
            <wp:extent cx="5400040" cy="11004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F785" w14:textId="77777777" w:rsidR="00546E8B" w:rsidRDefault="00546E8B" w:rsidP="00540427">
      <w:pPr>
        <w:pStyle w:val="Ttulo1"/>
      </w:pPr>
      <w:bookmarkStart w:id="14" w:name="_Toc66952707"/>
      <w:r>
        <w:t>15. Contenido de la descripción de las reparaciones realizadas con fecha de entrada 2013/06/06.</w:t>
      </w:r>
      <w:bookmarkEnd w:id="14"/>
      <w:r>
        <w:t xml:space="preserve"> </w:t>
      </w:r>
    </w:p>
    <w:p w14:paraId="52A61F94" w14:textId="2CE23738" w:rsidR="00546E8B" w:rsidRDefault="0057326B">
      <w:r>
        <w:rPr>
          <w:noProof/>
        </w:rPr>
        <w:drawing>
          <wp:inline distT="0" distB="0" distL="0" distR="0" wp14:anchorId="7D6D3CED" wp14:editId="694BF784">
            <wp:extent cx="5400040" cy="1409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B16" w14:textId="5C12A739" w:rsidR="00546E8B" w:rsidRDefault="00546E8B" w:rsidP="00540427">
      <w:pPr>
        <w:pStyle w:val="Ttulo1"/>
      </w:pPr>
      <w:bookmarkStart w:id="15" w:name="_Toc66952708"/>
      <w:r>
        <w:t>16. Seleccionar los coches rojos y grises.</w:t>
      </w:r>
      <w:bookmarkEnd w:id="15"/>
      <w:r>
        <w:t xml:space="preserve"> </w:t>
      </w:r>
    </w:p>
    <w:p w14:paraId="63E82650" w14:textId="65EA5D05" w:rsidR="00546E8B" w:rsidRDefault="0057326B" w:rsidP="0057326B">
      <w:r>
        <w:rPr>
          <w:noProof/>
        </w:rPr>
        <w:drawing>
          <wp:inline distT="0" distB="0" distL="0" distR="0" wp14:anchorId="6AFF766F" wp14:editId="56F05F0D">
            <wp:extent cx="5400040" cy="13881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17B" w14:textId="372D677E" w:rsidR="00546E8B" w:rsidRDefault="00546E8B" w:rsidP="00540427">
      <w:pPr>
        <w:pStyle w:val="Ttulo1"/>
      </w:pPr>
      <w:bookmarkStart w:id="16" w:name="_Toc66952709"/>
      <w:r>
        <w:t>17. Número de coches que entraron a reparar el 2013/06/03.</w:t>
      </w:r>
      <w:bookmarkEnd w:id="16"/>
      <w:r>
        <w:t xml:space="preserve"> </w:t>
      </w:r>
    </w:p>
    <w:p w14:paraId="166B8DD8" w14:textId="555BBEB7" w:rsidR="00546E8B" w:rsidRDefault="0057326B">
      <w:r>
        <w:rPr>
          <w:noProof/>
        </w:rPr>
        <w:drawing>
          <wp:inline distT="0" distB="0" distL="0" distR="0" wp14:anchorId="3BB05E61" wp14:editId="6AA81B4F">
            <wp:extent cx="5400040" cy="685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203" w14:textId="554D6D6B" w:rsidR="00546E8B" w:rsidRDefault="00546E8B" w:rsidP="00540427">
      <w:pPr>
        <w:pStyle w:val="Ttulo1"/>
      </w:pPr>
      <w:bookmarkStart w:id="17" w:name="_Toc66952710"/>
      <w:r>
        <w:lastRenderedPageBreak/>
        <w:t>18. Contenido del modelo del propietario P01.</w:t>
      </w:r>
      <w:bookmarkEnd w:id="17"/>
      <w:r>
        <w:t xml:space="preserve"> </w:t>
      </w:r>
    </w:p>
    <w:p w14:paraId="66C9584D" w14:textId="0EAF5121" w:rsidR="00546E8B" w:rsidRDefault="0057326B">
      <w:r>
        <w:rPr>
          <w:noProof/>
        </w:rPr>
        <w:drawing>
          <wp:inline distT="0" distB="0" distL="0" distR="0" wp14:anchorId="76C808B8" wp14:editId="6DCEC4C0">
            <wp:extent cx="5400040" cy="1657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4914" w14:textId="5CA2A60E" w:rsidR="00546E8B" w:rsidRDefault="00546E8B" w:rsidP="00540427">
      <w:pPr>
        <w:pStyle w:val="Ttulo1"/>
      </w:pPr>
      <w:bookmarkStart w:id="18" w:name="_Toc66952711"/>
      <w:r>
        <w:t>19. Código de la reparación con fecha de entrada 2013/06/03.</w:t>
      </w:r>
      <w:bookmarkEnd w:id="18"/>
      <w:r>
        <w:t xml:space="preserve"> </w:t>
      </w:r>
    </w:p>
    <w:p w14:paraId="3AF824A5" w14:textId="67BCD1F3" w:rsidR="00546E8B" w:rsidRDefault="0057326B">
      <w:r>
        <w:rPr>
          <w:noProof/>
        </w:rPr>
        <w:drawing>
          <wp:inline distT="0" distB="0" distL="0" distR="0" wp14:anchorId="51CF4A97" wp14:editId="179C83A7">
            <wp:extent cx="5400040" cy="16592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5CF6" w14:textId="77777777" w:rsidR="00546E8B" w:rsidRDefault="00546E8B" w:rsidP="00540427">
      <w:pPr>
        <w:pStyle w:val="Ttulo1"/>
      </w:pPr>
      <w:bookmarkStart w:id="19" w:name="_Toc66952712"/>
      <w:r>
        <w:t>20. Suma de las horas de reparación del coche de matrícula 4444B.</w:t>
      </w:r>
      <w:bookmarkEnd w:id="19"/>
      <w:r>
        <w:t xml:space="preserve"> </w:t>
      </w:r>
    </w:p>
    <w:p w14:paraId="31C0EDF9" w14:textId="69E2E478" w:rsidR="00546E8B" w:rsidRDefault="0057326B">
      <w:r>
        <w:rPr>
          <w:noProof/>
        </w:rPr>
        <w:drawing>
          <wp:inline distT="0" distB="0" distL="0" distR="0" wp14:anchorId="4063B4F9" wp14:editId="14FEDA26">
            <wp:extent cx="5400040" cy="7194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192" w14:textId="51763582" w:rsidR="00546E8B" w:rsidRDefault="00546E8B" w:rsidP="00540427">
      <w:pPr>
        <w:pStyle w:val="Ttulo1"/>
      </w:pPr>
      <w:bookmarkStart w:id="20" w:name="_Toc66952713"/>
      <w:r>
        <w:t>21. Matrícula de los coches marca Ford y Volkswagen</w:t>
      </w:r>
      <w:bookmarkEnd w:id="20"/>
    </w:p>
    <w:p w14:paraId="3EEFA414" w14:textId="7D627CB8" w:rsidR="00546E8B" w:rsidRDefault="00540427">
      <w:r>
        <w:rPr>
          <w:noProof/>
        </w:rPr>
        <w:drawing>
          <wp:inline distT="0" distB="0" distL="0" distR="0" wp14:anchorId="0D4E99EB" wp14:editId="534BC54A">
            <wp:extent cx="5400040" cy="2174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91DC" w14:textId="1914A8E3" w:rsidR="00114439" w:rsidRDefault="00114439"/>
    <w:sectPr w:rsidR="00114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8B"/>
    <w:rsid w:val="00114439"/>
    <w:rsid w:val="00404161"/>
    <w:rsid w:val="00540427"/>
    <w:rsid w:val="00546E8B"/>
    <w:rsid w:val="0057326B"/>
    <w:rsid w:val="006459B7"/>
    <w:rsid w:val="008408B7"/>
    <w:rsid w:val="00AA613D"/>
    <w:rsid w:val="00AB41C4"/>
    <w:rsid w:val="00B44919"/>
    <w:rsid w:val="00E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6BB2"/>
  <w15:chartTrackingRefBased/>
  <w15:docId w15:val="{71960916-6F76-46EB-AA21-66DE3EA8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04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04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0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BDDE-467E-478A-8B5D-EBAB58A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PARICIO SIR</dc:creator>
  <cp:keywords/>
  <dc:description/>
  <cp:lastModifiedBy>DAVID APARICIO SIR</cp:lastModifiedBy>
  <cp:revision>6</cp:revision>
  <dcterms:created xsi:type="dcterms:W3CDTF">2021-03-18T07:37:00Z</dcterms:created>
  <dcterms:modified xsi:type="dcterms:W3CDTF">2021-03-18T09:05:00Z</dcterms:modified>
</cp:coreProperties>
</file>